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80998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09EB6F0" wp14:editId="63DCC404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61C4F125" w14:textId="4FF6D43D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03693F">
        <w:rPr>
          <w:rFonts w:asciiTheme="minorHAnsi" w:hAnsiTheme="minorHAnsi" w:cs="Tahoma"/>
          <w:b/>
          <w:sz w:val="32"/>
          <w:szCs w:val="28"/>
        </w:rPr>
        <w:t xml:space="preserve"> Psych Netball</w:t>
      </w:r>
    </w:p>
    <w:p w14:paraId="5B640C0E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58BB73" wp14:editId="121C0299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0B58D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1EB196AD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1DEE2405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53E89DFF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1E0212BC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50957AA1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14:paraId="282F5957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3B8339CB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344CFCC2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08897A6B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1D2A097B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70BA6668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39F7A2DC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6C2FAE28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7C39255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375B9CA2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5094B4B6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73E59D5B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4AD293D5" w14:textId="60F3937D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3693F">
        <w:rPr>
          <w:rFonts w:asciiTheme="minorHAnsi" w:hAnsiTheme="minorHAnsi" w:cs="Tahoma"/>
          <w:sz w:val="23"/>
          <w:szCs w:val="23"/>
        </w:rPr>
        <w:t xml:space="preserve">“Psych Netball”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03693F">
        <w:rPr>
          <w:rFonts w:asciiTheme="minorHAnsi" w:hAnsiTheme="minorHAnsi" w:cs="Tahoma"/>
          <w:sz w:val="23"/>
          <w:szCs w:val="23"/>
        </w:rPr>
        <w:t>Psych Netball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</w:t>
      </w:r>
      <w:r w:rsidR="0003693F">
        <w:rPr>
          <w:rFonts w:asciiTheme="minorHAnsi" w:hAnsiTheme="minorHAnsi" w:cs="Tahoma"/>
          <w:sz w:val="23"/>
          <w:szCs w:val="23"/>
        </w:rPr>
        <w:t>Psych Netball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0B7E4240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05C04BF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3D3038B3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7DFBF44E" w14:textId="3D471797" w:rsidR="004A0ECC" w:rsidRPr="00A11126" w:rsidRDefault="0003693F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>Friendly netball</w:t>
      </w:r>
    </w:p>
    <w:p w14:paraId="45D846E7" w14:textId="05DA3C79" w:rsidR="00BD6C0A" w:rsidRPr="00A11126" w:rsidRDefault="0003693F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>Meet people on the course</w:t>
      </w:r>
    </w:p>
    <w:p w14:paraId="1524DB6B" w14:textId="2B1F1EC3" w:rsidR="00BD6C0A" w:rsidRPr="00A11126" w:rsidRDefault="0003693F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 xml:space="preserve">Play IM matches </w:t>
      </w:r>
    </w:p>
    <w:p w14:paraId="420266FF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136174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43280C6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7270D74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6E00D042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304256CF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7C090D26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24A75B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D930B0D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0D1BF18E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040E9A7F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3F49BFAC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B4AF28B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554775CB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>ember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17EC889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7DFF6CD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160BF7CF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642E71CD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64D0A8C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33E6C17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3697D0E9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793651B5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3E98F81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2233205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E6D0A65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5834752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6F7FE07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17D31A0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899A46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5944EFEA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44B4BE72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4FAFE78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0C012062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2243FA76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24EC56D0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19CB2A27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221CE3AD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49571E97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2E3D704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0609437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2C6CEBE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69A2594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1446DAC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7D438E54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23B839C2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6D8C8A16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439A5A30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1382C85E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1B4D8B54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08E6CC7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193DC400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194E945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78C601E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5F434B30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33A855A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5BEB43CE" w14:textId="5C317CC3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d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</w:r>
      <w:r w:rsidR="00BD5066">
        <w:rPr>
          <w:rFonts w:asciiTheme="minorHAnsi" w:hAnsiTheme="minorHAnsi" w:cs="Tahoma"/>
          <w:sz w:val="23"/>
          <w:szCs w:val="23"/>
          <w:highlight w:val="yellow"/>
        </w:rPr>
        <w:t>Fitness Secretary. The Fitness Secretary shall oversee the fitness sessions during training twice a week and look for new ways the Group can improve performance during matches.</w:t>
      </w:r>
    </w:p>
    <w:p w14:paraId="5452C5CE" w14:textId="0D72D684" w:rsidR="00C479AE" w:rsidRPr="00A11126" w:rsidRDefault="00C479AE" w:rsidP="0003693F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e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Social Secretary.  The Social Secretary shall 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provide social and cultu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ral pursuits for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 xml:space="preserve">embers on a smaller scale, 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such as nights out.  </w:t>
      </w:r>
      <w:r w:rsidR="00C837F5">
        <w:rPr>
          <w:rFonts w:asciiTheme="minorHAnsi" w:hAnsiTheme="minorHAnsi" w:cs="Tahoma"/>
          <w:sz w:val="23"/>
          <w:szCs w:val="23"/>
          <w:highlight w:val="yellow"/>
        </w:rPr>
        <w:t>They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shall also support, and be supported by, the Events Secretary in the promotion and maintenance of the overall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ethos.</w:t>
      </w:r>
    </w:p>
    <w:p w14:paraId="32D110A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978DA8B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4C64D45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resident;</w:t>
      </w:r>
      <w:proofErr w:type="gramEnd"/>
    </w:p>
    <w:p w14:paraId="5333299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ecretary;</w:t>
      </w:r>
      <w:proofErr w:type="gramEnd"/>
    </w:p>
    <w:p w14:paraId="6CCFFFE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0298ACD7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362B73D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C08FB98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3FA8CEE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A178310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030BC74C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75E950D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12CF956A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0A3C25F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5649F8F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604A241D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7584D58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319BF685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474D2615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75BABE54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1824A064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5029EA2E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309B5F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56976521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090F8213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32FDD9A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4F9307A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569A39E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75AD679A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186C80B9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159303C3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44041F6A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6D35FB99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B021178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29651039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252C1634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275C84E9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2363A514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40C0C037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D9AD08D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773F9181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5CBDEB5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 xml:space="preserve">ho was disqualified from hold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7CFB1F0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48E2645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3030A0A5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48FAC8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26D9FDE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proofErr w:type="gramStart"/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13ED3D84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0F5D9AD7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509F230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99CEB3D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53F947C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1D441F4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597082D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4C576338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4F862645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6877177B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3BCCB18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36C3A52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0AA438A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591DB32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636E0B1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0FAC9F91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6C723D36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75A34204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32887F8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14F4F9F5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525DCB6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6890E82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1A26857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52DC198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60CB1E7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B5C825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5701058B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5D3E7957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40C1E243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6911EE24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6FE9D80E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derive a direct benefit from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79129063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 xml:space="preserve">o Policy of the Students’ Union is breached by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583A172E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47982B3C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33BF6960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513A53C7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45ACD335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122F70E6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410AD676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57D23B77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374032D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34EAA66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28FE06B9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3454AA1E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Meeting of the </w:t>
      </w:r>
      <w:proofErr w:type="gramStart"/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2F0F229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 xml:space="preserve">General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72AF68C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assed;</w:t>
      </w:r>
      <w:proofErr w:type="gramEnd"/>
    </w:p>
    <w:p w14:paraId="4E5282C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E704EB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589437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3DEEC6E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0C52A554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99D4D93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02B5D3E0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148DF93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259D84D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6FE649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0865634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irectly for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bjects;</w:t>
      </w:r>
      <w:proofErr w:type="gramEnd"/>
    </w:p>
    <w:p w14:paraId="349D4DC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11BE196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44E2124F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2FE544E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9903FF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DF27A22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5A446C47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DFAB870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66824F9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303448D2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60DA6885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35E8940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3684997B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800C699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70CF96EC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66DDD68A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29AB840E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677C613E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2870BA8C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33F5E29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7B022B4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D42D84D" w14:textId="40A3A2AA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03693F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BD5066">
              <w:rPr>
                <w:rFonts w:asciiTheme="minorHAnsi" w:hAnsiTheme="minorHAnsi" w:cs="Tahoma"/>
                <w:sz w:val="23"/>
                <w:szCs w:val="23"/>
              </w:rPr>
              <w:t>18</w:t>
            </w:r>
            <w:r w:rsidR="0003693F">
              <w:rPr>
                <w:rFonts w:asciiTheme="minorHAnsi" w:hAnsiTheme="minorHAnsi" w:cs="Tahoma"/>
                <w:sz w:val="23"/>
                <w:szCs w:val="23"/>
              </w:rPr>
              <w:t>/</w:t>
            </w:r>
            <w:r w:rsidR="00BD5066">
              <w:rPr>
                <w:rFonts w:asciiTheme="minorHAnsi" w:hAnsiTheme="minorHAnsi" w:cs="Tahoma"/>
                <w:sz w:val="23"/>
                <w:szCs w:val="23"/>
              </w:rPr>
              <w:t>10</w:t>
            </w:r>
            <w:r w:rsidR="0003693F">
              <w:rPr>
                <w:rFonts w:asciiTheme="minorHAnsi" w:hAnsiTheme="minorHAnsi" w:cs="Tahoma"/>
                <w:sz w:val="23"/>
                <w:szCs w:val="23"/>
              </w:rPr>
              <w:t>/2</w:t>
            </w:r>
            <w:r w:rsidR="00BD5066">
              <w:rPr>
                <w:rFonts w:asciiTheme="minorHAnsi" w:hAnsiTheme="minorHAnsi" w:cs="Tahoma"/>
                <w:sz w:val="23"/>
                <w:szCs w:val="23"/>
              </w:rPr>
              <w:t>3</w:t>
            </w:r>
          </w:p>
        </w:tc>
      </w:tr>
      <w:tr w:rsidR="007B6D78" w:rsidRPr="00A11126" w14:paraId="6FF2EBAC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07B145A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36CA0BB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030ECA3" w14:textId="3E61CA2B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03693F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BD5066">
              <w:rPr>
                <w:rFonts w:asciiTheme="minorHAnsi" w:hAnsiTheme="minorHAnsi" w:cs="Tahoma"/>
                <w:sz w:val="23"/>
                <w:szCs w:val="23"/>
              </w:rPr>
              <w:t>:</w:t>
            </w:r>
            <w:r w:rsidR="0003693F">
              <w:rPr>
                <w:rFonts w:asciiTheme="minorHAnsi" w:hAnsiTheme="minorHAnsi" w:cs="Tahoma"/>
                <w:sz w:val="23"/>
                <w:szCs w:val="23"/>
              </w:rPr>
              <w:t xml:space="preserve">  </w:t>
            </w:r>
            <w:r w:rsidR="00BD5066">
              <w:rPr>
                <w:rFonts w:asciiTheme="minorHAnsi" w:hAnsiTheme="minorHAnsi" w:cs="Tahoma"/>
                <w:sz w:val="23"/>
                <w:szCs w:val="23"/>
              </w:rPr>
              <w:t>Lauren Walters</w:t>
            </w:r>
          </w:p>
        </w:tc>
      </w:tr>
      <w:tr w:rsidR="007B6D78" w:rsidRPr="00A11126" w14:paraId="257D5F03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55482A1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4C84495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9FF62C9" w14:textId="563EB2E4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BD5066">
              <w:rPr>
                <w:rFonts w:asciiTheme="minorHAnsi" w:hAnsiTheme="minorHAnsi" w:cs="Tahoma"/>
                <w:sz w:val="23"/>
                <w:szCs w:val="23"/>
              </w:rPr>
              <w:t>:</w:t>
            </w:r>
            <w:r w:rsidR="0003693F">
              <w:rPr>
                <w:rFonts w:asciiTheme="minorHAnsi" w:hAnsiTheme="minorHAnsi" w:cs="Tahoma"/>
                <w:sz w:val="23"/>
                <w:szCs w:val="23"/>
              </w:rPr>
              <w:t xml:space="preserve">  </w:t>
            </w:r>
            <w:r w:rsidR="00BD5066">
              <w:rPr>
                <w:rFonts w:asciiTheme="minorHAnsi" w:hAnsiTheme="minorHAnsi" w:cs="Tahoma"/>
                <w:sz w:val="23"/>
                <w:szCs w:val="23"/>
              </w:rPr>
              <w:t>Jessica Williams</w:t>
            </w:r>
          </w:p>
        </w:tc>
      </w:tr>
      <w:tr w:rsidR="007B6D78" w:rsidRPr="00A11126" w14:paraId="42A70B45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55B2AD1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40A98CF6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1D682D96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4D4C94B0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43919F6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449DB4D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12FAEAA" w14:textId="0C7DEECC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03693F">
              <w:rPr>
                <w:rFonts w:asciiTheme="minorHAnsi" w:hAnsiTheme="minorHAnsi" w:cs="Tahoma"/>
                <w:sz w:val="23"/>
                <w:szCs w:val="23"/>
              </w:rPr>
              <w:t xml:space="preserve">    </w:t>
            </w:r>
          </w:p>
        </w:tc>
      </w:tr>
      <w:tr w:rsidR="007B6D78" w:rsidRPr="00A11126" w14:paraId="3716067F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0DF0F13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61A2B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FAB3B7E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lastRenderedPageBreak/>
              <w:t>Vice President Activities</w:t>
            </w:r>
          </w:p>
        </w:tc>
      </w:tr>
    </w:tbl>
    <w:p w14:paraId="6304190A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2F418BD8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579C5690" wp14:editId="23B1A7E2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FE254" w14:textId="77777777" w:rsidR="003F6B4E" w:rsidRDefault="003F6B4E" w:rsidP="00C479AE">
      <w:r>
        <w:separator/>
      </w:r>
    </w:p>
  </w:endnote>
  <w:endnote w:type="continuationSeparator" w:id="0">
    <w:p w14:paraId="36E4D0D7" w14:textId="77777777" w:rsidR="003F6B4E" w:rsidRDefault="003F6B4E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8AEC6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42ABB" w14:textId="77777777" w:rsidR="003F6B4E" w:rsidRDefault="003F6B4E" w:rsidP="00C479AE">
      <w:r>
        <w:separator/>
      </w:r>
    </w:p>
  </w:footnote>
  <w:footnote w:type="continuationSeparator" w:id="0">
    <w:p w14:paraId="71F7F1CE" w14:textId="77777777" w:rsidR="003F6B4E" w:rsidRDefault="003F6B4E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3049F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5CDA9EE3" wp14:editId="4A0E571C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405028">
    <w:abstractNumId w:val="0"/>
  </w:num>
  <w:num w:numId="2" w16cid:durableId="1101531105">
    <w:abstractNumId w:val="1"/>
  </w:num>
  <w:num w:numId="3" w16cid:durableId="1830243446">
    <w:abstractNumId w:val="4"/>
  </w:num>
  <w:num w:numId="4" w16cid:durableId="1295335353">
    <w:abstractNumId w:val="2"/>
  </w:num>
  <w:num w:numId="5" w16cid:durableId="594631964">
    <w:abstractNumId w:val="3"/>
  </w:num>
  <w:num w:numId="6" w16cid:durableId="8112927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3693F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36D8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3F6B4E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5066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FB9D60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765</Words>
  <Characters>15761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Lauren Walters (lw6g21)</cp:lastModifiedBy>
  <cp:revision>3</cp:revision>
  <cp:lastPrinted>2013-02-21T14:59:00Z</cp:lastPrinted>
  <dcterms:created xsi:type="dcterms:W3CDTF">2023-10-18T08:11:00Z</dcterms:created>
  <dcterms:modified xsi:type="dcterms:W3CDTF">2023-10-18T08:17:00Z</dcterms:modified>
</cp:coreProperties>
</file>